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D661A" w14:textId="77777777" w:rsidR="003C4505" w:rsidRPr="00154FB2" w:rsidRDefault="003C4505" w:rsidP="00154FB2">
      <w:pPr>
        <w:pStyle w:val="Encabezado"/>
        <w:rPr>
          <w:rFonts w:ascii="Century Gothic" w:hAnsi="Century Gothic" w:cstheme="minorHAnsi"/>
          <w:b/>
          <w:bCs/>
          <w:noProof/>
        </w:rPr>
      </w:pPr>
    </w:p>
    <w:p w14:paraId="30B05C3A" w14:textId="6734B0A0" w:rsidR="003C4505" w:rsidRPr="00154FB2" w:rsidRDefault="003C4505" w:rsidP="00154FB2">
      <w:pPr>
        <w:pStyle w:val="Sinespaciado"/>
        <w:jc w:val="center"/>
        <w:rPr>
          <w:rFonts w:ascii="Century Gothic" w:hAnsi="Century Gothic" w:cstheme="minorHAnsi"/>
          <w:b/>
          <w:bCs/>
        </w:rPr>
      </w:pPr>
      <w:r w:rsidRPr="00154FB2">
        <w:rPr>
          <w:rFonts w:ascii="Century Gothic" w:hAnsi="Century Gothic" w:cstheme="minorHAnsi"/>
          <w:b/>
          <w:bCs/>
          <w:noProof/>
          <w:lang w:val="es-ES"/>
        </w:rPr>
        <w:t>UNIVERSIDAD CATÓLICA DE MANIZALES</w:t>
      </w:r>
    </w:p>
    <w:p w14:paraId="3B3F0C34" w14:textId="74E093D4" w:rsidR="00154FB2" w:rsidRPr="00154FB2" w:rsidRDefault="003C4505" w:rsidP="00154FB2">
      <w:pPr>
        <w:pStyle w:val="Sinespaciado"/>
        <w:jc w:val="center"/>
        <w:rPr>
          <w:rFonts w:ascii="Century Gothic" w:hAnsi="Century Gothic" w:cstheme="minorHAnsi"/>
          <w:b/>
          <w:bCs/>
        </w:rPr>
      </w:pPr>
      <w:r w:rsidRPr="00154FB2">
        <w:rPr>
          <w:rFonts w:ascii="Century Gothic" w:hAnsi="Century Gothic" w:cstheme="minorHAnsi"/>
          <w:b/>
          <w:bCs/>
        </w:rPr>
        <w:t>VICERRECTORÍA ACADÉMICA</w:t>
      </w:r>
    </w:p>
    <w:p w14:paraId="1A2B2136" w14:textId="501F37B9" w:rsidR="003C4505" w:rsidRDefault="003C4505" w:rsidP="00154FB2">
      <w:pPr>
        <w:pStyle w:val="Sinespaciado"/>
        <w:jc w:val="center"/>
        <w:rPr>
          <w:rFonts w:ascii="Century Gothic" w:hAnsi="Century Gothic" w:cstheme="minorHAnsi"/>
          <w:b/>
          <w:bCs/>
        </w:rPr>
      </w:pPr>
      <w:r w:rsidRPr="00154FB2">
        <w:rPr>
          <w:rFonts w:ascii="Century Gothic" w:hAnsi="Century Gothic" w:cstheme="minorHAnsi"/>
          <w:b/>
          <w:bCs/>
        </w:rPr>
        <w:t>DIRECCIÓN DE EXTENSIÓN Y PROYECCIÓN SOCIAL</w:t>
      </w:r>
    </w:p>
    <w:p w14:paraId="440A66EC" w14:textId="77777777" w:rsidR="00154FB2" w:rsidRPr="00154FB2" w:rsidRDefault="00154FB2" w:rsidP="00154FB2">
      <w:pPr>
        <w:pStyle w:val="Sinespaciado"/>
        <w:rPr>
          <w:rFonts w:ascii="Century Gothic" w:hAnsi="Century Gothic" w:cstheme="minorHAnsi"/>
          <w:b/>
          <w:bCs/>
        </w:rPr>
      </w:pPr>
    </w:p>
    <w:tbl>
      <w:tblPr>
        <w:tblpPr w:leftFromText="141" w:rightFromText="141" w:vertAnchor="page" w:horzAnchor="margin" w:tblpX="-176" w:tblpY="4141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6"/>
        <w:gridCol w:w="2853"/>
        <w:gridCol w:w="994"/>
        <w:gridCol w:w="2589"/>
      </w:tblGrid>
      <w:tr w:rsidR="00154FB2" w:rsidRPr="00154FB2" w14:paraId="237FE45E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25F054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LUGAR: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shd w:val="clear" w:color="auto" w:fill="auto"/>
          </w:tcPr>
          <w:p w14:paraId="3B819FFB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E33560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FECHA:</w:t>
            </w:r>
          </w:p>
        </w:tc>
        <w:tc>
          <w:tcPr>
            <w:tcW w:w="2614" w:type="dxa"/>
            <w:tcBorders>
              <w:left w:val="single" w:sz="4" w:space="0" w:color="auto"/>
            </w:tcBorders>
            <w:shd w:val="clear" w:color="auto" w:fill="auto"/>
          </w:tcPr>
          <w:p w14:paraId="058391E0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</w:p>
        </w:tc>
      </w:tr>
      <w:tr w:rsidR="00154FB2" w:rsidRPr="00154FB2" w14:paraId="39A4E070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68A124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PROYECTO:</w:t>
            </w:r>
          </w:p>
        </w:tc>
        <w:tc>
          <w:tcPr>
            <w:tcW w:w="6423" w:type="dxa"/>
            <w:gridSpan w:val="3"/>
            <w:shd w:val="clear" w:color="auto" w:fill="auto"/>
          </w:tcPr>
          <w:p w14:paraId="54FAEEB8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</w:p>
        </w:tc>
      </w:tr>
      <w:tr w:rsidR="00154FB2" w:rsidRPr="00154FB2" w14:paraId="6EC9FAEF" w14:textId="77777777" w:rsidTr="00154FB2">
        <w:trPr>
          <w:trHeight w:val="310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42E921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PROGRAMA:</w:t>
            </w: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2F6528E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u w:val="single"/>
                <w:lang w:val="es-ES"/>
              </w:rPr>
            </w:pPr>
          </w:p>
        </w:tc>
      </w:tr>
      <w:tr w:rsidR="00154FB2" w:rsidRPr="00154FB2" w14:paraId="6E278A5A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5AC8BA6" w14:textId="56ECDDD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NOMBRE DEL FACILITADOR</w:t>
            </w:r>
            <w:r w:rsidR="00C01D5A">
              <w:rPr>
                <w:rFonts w:ascii="Century Gothic" w:eastAsia="Calibri" w:hAnsi="Century Gothic" w:cstheme="minorHAnsi"/>
                <w:color w:val="000000"/>
                <w:lang w:val="es-ES"/>
              </w:rPr>
              <w:t xml:space="preserve"> DE LA ACTIVIDAD:</w:t>
            </w: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7763DA3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u w:val="single"/>
                <w:lang w:val="es-ES"/>
              </w:rPr>
            </w:pPr>
          </w:p>
        </w:tc>
      </w:tr>
      <w:tr w:rsidR="00154FB2" w:rsidRPr="00154FB2" w14:paraId="55AC32FD" w14:textId="77777777" w:rsidTr="00154FB2">
        <w:trPr>
          <w:trHeight w:val="329"/>
        </w:trPr>
        <w:tc>
          <w:tcPr>
            <w:tcW w:w="2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F38D5C" w14:textId="761B713B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lang w:val="es-ES"/>
              </w:rPr>
            </w:pP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>ROL EN EL PROYECTO</w:t>
            </w:r>
            <w:r>
              <w:rPr>
                <w:rFonts w:ascii="Century Gothic" w:eastAsia="Calibri" w:hAnsi="Century Gothic" w:cstheme="minorHAnsi"/>
                <w:color w:val="000000"/>
                <w:lang w:val="es-ES"/>
              </w:rPr>
              <w:t>:</w:t>
            </w:r>
            <w:r w:rsidRPr="00154FB2">
              <w:rPr>
                <w:rFonts w:ascii="Century Gothic" w:eastAsia="Calibri" w:hAnsi="Century Gothic" w:cstheme="minorHAnsi"/>
                <w:color w:val="000000"/>
                <w:lang w:val="es-ES"/>
              </w:rPr>
              <w:t xml:space="preserve"> </w:t>
            </w:r>
          </w:p>
        </w:tc>
        <w:tc>
          <w:tcPr>
            <w:tcW w:w="642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3830D91" w14:textId="77777777" w:rsidR="00154FB2" w:rsidRPr="00154FB2" w:rsidRDefault="00154FB2" w:rsidP="00154FB2">
            <w:pPr>
              <w:spacing w:after="0" w:line="240" w:lineRule="auto"/>
              <w:rPr>
                <w:rFonts w:ascii="Century Gothic" w:eastAsia="Calibri" w:hAnsi="Century Gothic" w:cstheme="minorHAnsi"/>
                <w:color w:val="000000"/>
                <w:u w:val="single"/>
                <w:lang w:val="es-ES"/>
              </w:rPr>
            </w:pPr>
          </w:p>
        </w:tc>
      </w:tr>
    </w:tbl>
    <w:p w14:paraId="21F127CB" w14:textId="77777777" w:rsidR="00B7496F" w:rsidRPr="00154FB2" w:rsidRDefault="00B7496F" w:rsidP="00722677">
      <w:pPr>
        <w:pStyle w:val="Sinespaciado"/>
        <w:rPr>
          <w:rFonts w:ascii="Century Gothic" w:hAnsi="Century Gothic" w:cstheme="minorHAnsi"/>
        </w:rPr>
      </w:pPr>
    </w:p>
    <w:tbl>
      <w:tblPr>
        <w:tblStyle w:val="Cuadrculaclar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755006" w:rsidRPr="00154FB2" w14:paraId="2CA3FA0A" w14:textId="77777777" w:rsidTr="00AE4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auto"/>
            </w:tcBorders>
          </w:tcPr>
          <w:p w14:paraId="3B905F47" w14:textId="6464FB40" w:rsidR="00525221" w:rsidRPr="00154FB2" w:rsidRDefault="0026626F" w:rsidP="0026626F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NOMBRE DE LA ACTIVIDAD</w:t>
            </w:r>
            <w:r w:rsidR="00AE44B1" w:rsidRPr="00154FB2">
              <w:rPr>
                <w:rFonts w:ascii="Century Gothic" w:hAnsi="Century Gothic" w:cstheme="minorHAnsi"/>
              </w:rPr>
              <w:t>:</w:t>
            </w:r>
          </w:p>
        </w:tc>
      </w:tr>
      <w:tr w:rsidR="00BE6D04" w:rsidRPr="00154FB2" w14:paraId="512A3CEC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1B2123" w14:textId="77777777" w:rsidR="008204BB" w:rsidRPr="00154FB2" w:rsidRDefault="008204BB" w:rsidP="00BE6D04">
            <w:pPr>
              <w:rPr>
                <w:rFonts w:ascii="Century Gothic" w:hAnsi="Century Gothic" w:cstheme="minorHAnsi"/>
              </w:rPr>
            </w:pPr>
          </w:p>
          <w:p w14:paraId="31BA3FB1" w14:textId="77777777" w:rsidR="008B0160" w:rsidRPr="00154FB2" w:rsidRDefault="008B0160" w:rsidP="00BE6D04">
            <w:pPr>
              <w:rPr>
                <w:rFonts w:ascii="Century Gothic" w:hAnsi="Century Gothic" w:cstheme="minorHAnsi"/>
              </w:rPr>
            </w:pPr>
          </w:p>
        </w:tc>
      </w:tr>
      <w:tr w:rsidR="00D9446E" w:rsidRPr="00154FB2" w14:paraId="4E9C8337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C6FF87C" w14:textId="77777777" w:rsidR="00755006" w:rsidRPr="00154FB2" w:rsidRDefault="00D9446E" w:rsidP="00D9446E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BREVE DESCRIPCION</w:t>
            </w:r>
            <w:r w:rsidR="00BD55A9" w:rsidRPr="00154FB2">
              <w:rPr>
                <w:rFonts w:ascii="Century Gothic" w:hAnsi="Century Gothic" w:cstheme="minorHAnsi"/>
              </w:rPr>
              <w:t>:</w:t>
            </w:r>
          </w:p>
        </w:tc>
      </w:tr>
      <w:tr w:rsidR="00AE44B1" w:rsidRPr="00154FB2" w14:paraId="581ADC19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62AA79" w14:textId="77777777" w:rsidR="00AE44B1" w:rsidRPr="00154FB2" w:rsidRDefault="00AE44B1" w:rsidP="00D9446E">
            <w:pPr>
              <w:rPr>
                <w:rFonts w:ascii="Century Gothic" w:hAnsi="Century Gothic" w:cstheme="minorHAnsi"/>
              </w:rPr>
            </w:pPr>
          </w:p>
          <w:p w14:paraId="46413727" w14:textId="77777777" w:rsidR="00BD55A9" w:rsidRDefault="00BD55A9" w:rsidP="00D9446E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0FC24F83" w14:textId="77777777" w:rsidR="00154FB2" w:rsidRDefault="00154FB2" w:rsidP="00D9446E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1532C777" w14:textId="4EEDB194" w:rsidR="00154FB2" w:rsidRPr="00154FB2" w:rsidRDefault="00154FB2" w:rsidP="00D9446E">
            <w:pPr>
              <w:rPr>
                <w:rFonts w:ascii="Century Gothic" w:hAnsi="Century Gothic" w:cstheme="minorHAnsi"/>
              </w:rPr>
            </w:pPr>
          </w:p>
        </w:tc>
      </w:tr>
      <w:tr w:rsidR="00BD55A9" w:rsidRPr="00154FB2" w14:paraId="0D0ABABF" w14:textId="77777777" w:rsidTr="00B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197A89F2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 xml:space="preserve">JUSTIFICACIÓN: </w:t>
            </w:r>
          </w:p>
        </w:tc>
      </w:tr>
      <w:tr w:rsidR="00BD55A9" w:rsidRPr="00154FB2" w14:paraId="2494B618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AADCD8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</w:p>
          <w:p w14:paraId="08E731CC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</w:p>
          <w:p w14:paraId="286E252B" w14:textId="77777777" w:rsidR="00BD55A9" w:rsidRPr="00154FB2" w:rsidRDefault="00BD55A9" w:rsidP="00D9446E">
            <w:pPr>
              <w:rPr>
                <w:rFonts w:ascii="Century Gothic" w:hAnsi="Century Gothic" w:cstheme="minorHAnsi"/>
              </w:rPr>
            </w:pPr>
          </w:p>
        </w:tc>
      </w:tr>
      <w:tr w:rsidR="00BE6D04" w:rsidRPr="00154FB2" w14:paraId="2A687AD1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81A7787" w14:textId="77777777" w:rsidR="00BE6D04" w:rsidRPr="00154FB2" w:rsidRDefault="00D9446E" w:rsidP="00755006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OBJ</w:t>
            </w:r>
            <w:r w:rsidR="00BE6D04" w:rsidRPr="00154FB2">
              <w:rPr>
                <w:rFonts w:ascii="Century Gothic" w:hAnsi="Century Gothic" w:cstheme="minorHAnsi"/>
              </w:rPr>
              <w:t>ETIVOS</w:t>
            </w:r>
            <w:r w:rsidR="00442C47" w:rsidRPr="00154FB2">
              <w:rPr>
                <w:rFonts w:ascii="Century Gothic" w:hAnsi="Century Gothic" w:cstheme="minorHAnsi"/>
              </w:rPr>
              <w:t>:</w:t>
            </w:r>
            <w:r w:rsidR="00BE6D04" w:rsidRPr="00154FB2">
              <w:rPr>
                <w:rFonts w:ascii="Century Gothic" w:hAnsi="Century Gothic" w:cstheme="minorHAnsi"/>
              </w:rPr>
              <w:t xml:space="preserve"> </w:t>
            </w:r>
          </w:p>
        </w:tc>
      </w:tr>
      <w:tr w:rsidR="00AE44B1" w:rsidRPr="00154FB2" w14:paraId="2AE382B7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3C78AC" w14:textId="77777777" w:rsidR="00AE44B1" w:rsidRPr="00154FB2" w:rsidRDefault="00AE44B1" w:rsidP="00755006">
            <w:pPr>
              <w:rPr>
                <w:rFonts w:ascii="Century Gothic" w:hAnsi="Century Gothic" w:cstheme="minorHAnsi"/>
              </w:rPr>
            </w:pPr>
          </w:p>
          <w:p w14:paraId="7BEE22AA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  <w:p w14:paraId="79B4DF32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</w:tc>
      </w:tr>
      <w:tr w:rsidR="00BD55A9" w:rsidRPr="00154FB2" w14:paraId="150FD796" w14:textId="77777777" w:rsidTr="00BD55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14:paraId="751A8290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 xml:space="preserve">TEMAS A DESARROLLAR: </w:t>
            </w:r>
          </w:p>
        </w:tc>
      </w:tr>
      <w:tr w:rsidR="00BD55A9" w:rsidRPr="00154FB2" w14:paraId="42D8D01D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CE3FFB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  <w:p w14:paraId="52793349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  <w:p w14:paraId="0EB14CB7" w14:textId="77777777" w:rsidR="00BD55A9" w:rsidRPr="00154FB2" w:rsidRDefault="00BD55A9" w:rsidP="00755006">
            <w:pPr>
              <w:rPr>
                <w:rFonts w:ascii="Century Gothic" w:hAnsi="Century Gothic" w:cstheme="minorHAnsi"/>
              </w:rPr>
            </w:pPr>
          </w:p>
        </w:tc>
      </w:tr>
      <w:tr w:rsidR="00BE6D04" w:rsidRPr="00154FB2" w14:paraId="398C45D4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2B4B4E4" w14:textId="77777777" w:rsidR="00972D6C" w:rsidRPr="00154FB2" w:rsidRDefault="009F4ABB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METODOLOGÍ</w:t>
            </w:r>
            <w:r w:rsidR="00BE6D04" w:rsidRPr="00154FB2">
              <w:rPr>
                <w:rFonts w:ascii="Century Gothic" w:hAnsi="Century Gothic" w:cstheme="minorHAnsi"/>
              </w:rPr>
              <w:t>A</w:t>
            </w:r>
            <w:r w:rsidR="00442C47" w:rsidRPr="00154FB2">
              <w:rPr>
                <w:rFonts w:ascii="Century Gothic" w:hAnsi="Century Gothic" w:cstheme="minorHAnsi"/>
              </w:rPr>
              <w:t>:</w:t>
            </w:r>
          </w:p>
        </w:tc>
      </w:tr>
      <w:tr w:rsidR="00AE44B1" w:rsidRPr="00154FB2" w14:paraId="4F07A2FA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59AED45C" w14:textId="77777777" w:rsidR="00AE44B1" w:rsidRDefault="00AE44B1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110943A7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463EFD2E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6FBC0C2A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555F95EE" w14:textId="7B9DCC85" w:rsidR="008204BB" w:rsidRPr="00154FB2" w:rsidRDefault="008204BB" w:rsidP="00BE6D04">
            <w:pPr>
              <w:rPr>
                <w:rFonts w:ascii="Century Gothic" w:hAnsi="Century Gothic" w:cstheme="minorHAnsi"/>
              </w:rPr>
            </w:pPr>
          </w:p>
        </w:tc>
      </w:tr>
      <w:tr w:rsidR="00BE6D04" w:rsidRPr="00154FB2" w14:paraId="02CB5CB9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730430A7" w14:textId="77777777" w:rsidR="00972D6C" w:rsidRPr="00154FB2" w:rsidRDefault="00BE6D04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lastRenderedPageBreak/>
              <w:t>RECURSOS</w:t>
            </w:r>
            <w:r w:rsidR="00934148" w:rsidRPr="00154FB2">
              <w:rPr>
                <w:rFonts w:ascii="Century Gothic" w:hAnsi="Century Gothic" w:cstheme="minorHAnsi"/>
              </w:rPr>
              <w:t xml:space="preserve"> (financieros, físicos, tecnológicos, etc…)</w:t>
            </w:r>
          </w:p>
        </w:tc>
      </w:tr>
      <w:tr w:rsidR="00AE44B1" w:rsidRPr="00154FB2" w14:paraId="198286DF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4EB0E7F8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73BFE8DD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245559FA" w14:textId="77777777" w:rsidR="003C4505" w:rsidRPr="00154FB2" w:rsidRDefault="003C4505" w:rsidP="00BE6D04">
            <w:pPr>
              <w:rPr>
                <w:rFonts w:ascii="Century Gothic" w:hAnsi="Century Gothic" w:cstheme="minorHAnsi"/>
              </w:rPr>
            </w:pPr>
          </w:p>
          <w:p w14:paraId="72289254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</w:tc>
      </w:tr>
      <w:tr w:rsidR="00755006" w:rsidRPr="00154FB2" w14:paraId="3275A0CE" w14:textId="77777777" w:rsidTr="00AE44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F7CD149" w14:textId="77777777" w:rsidR="00755006" w:rsidRPr="00154FB2" w:rsidRDefault="00AE44B1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FECHA(S) DE REALIZACIÓN DE LA ACTIVIDAD</w:t>
            </w:r>
          </w:p>
        </w:tc>
      </w:tr>
      <w:tr w:rsidR="00AE44B1" w:rsidRPr="00154FB2" w14:paraId="1D97CABE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65A6DD05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4D79EF05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  <w:p w14:paraId="59D3635D" w14:textId="77777777" w:rsidR="00AE44B1" w:rsidRPr="00154FB2" w:rsidRDefault="00AE44B1" w:rsidP="00BE6D04">
            <w:pPr>
              <w:rPr>
                <w:rFonts w:ascii="Century Gothic" w:hAnsi="Century Gothic" w:cstheme="minorHAnsi"/>
              </w:rPr>
            </w:pPr>
          </w:p>
        </w:tc>
      </w:tr>
      <w:tr w:rsidR="008B0160" w:rsidRPr="00154FB2" w14:paraId="19B2C1BE" w14:textId="77777777" w:rsidTr="008B01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single" w:sz="8" w:space="0" w:color="auto"/>
            </w:tcBorders>
          </w:tcPr>
          <w:p w14:paraId="63499A56" w14:textId="77777777" w:rsidR="008B0160" w:rsidRPr="00154FB2" w:rsidRDefault="008B0160" w:rsidP="00BE6D04">
            <w:pPr>
              <w:rPr>
                <w:rFonts w:ascii="Century Gothic" w:hAnsi="Century Gothic" w:cstheme="minorHAnsi"/>
              </w:rPr>
            </w:pPr>
            <w:r w:rsidRPr="00154FB2">
              <w:rPr>
                <w:rFonts w:ascii="Century Gothic" w:hAnsi="Century Gothic" w:cstheme="minorHAnsi"/>
              </w:rPr>
              <w:t>EVIDENCIAS (Listas de asistencias, fotografías, videos)</w:t>
            </w:r>
          </w:p>
        </w:tc>
      </w:tr>
      <w:tr w:rsidR="008B0160" w:rsidRPr="00154FB2" w14:paraId="3A8A8423" w14:textId="77777777" w:rsidTr="008D3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single" w:sz="8" w:space="0" w:color="auto"/>
            </w:tcBorders>
            <w:shd w:val="clear" w:color="auto" w:fill="D9D9D9" w:themeFill="background1" w:themeFillShade="D9"/>
          </w:tcPr>
          <w:p w14:paraId="7C86F7ED" w14:textId="77777777" w:rsidR="008B0160" w:rsidRDefault="008B0160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63A8D306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4D30F656" w14:textId="77777777" w:rsidR="00154FB2" w:rsidRDefault="00154FB2" w:rsidP="00BE6D04">
            <w:pPr>
              <w:rPr>
                <w:rFonts w:ascii="Century Gothic" w:hAnsi="Century Gothic" w:cstheme="minorHAnsi"/>
                <w:b w:val="0"/>
                <w:bCs w:val="0"/>
              </w:rPr>
            </w:pPr>
          </w:p>
          <w:p w14:paraId="79BF4A18" w14:textId="5EB47D1F" w:rsidR="00154FB2" w:rsidRPr="00154FB2" w:rsidRDefault="00154FB2" w:rsidP="00BE6D04">
            <w:pPr>
              <w:rPr>
                <w:rFonts w:ascii="Century Gothic" w:hAnsi="Century Gothic" w:cstheme="minorHAnsi"/>
              </w:rPr>
            </w:pPr>
          </w:p>
        </w:tc>
      </w:tr>
    </w:tbl>
    <w:p w14:paraId="6EFC11A5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573DEC76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7DA55F14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4C3D77E7" w14:textId="77777777" w:rsidR="009F3AF5" w:rsidRPr="00154FB2" w:rsidRDefault="009F3AF5" w:rsidP="009F3AF5">
      <w:pPr>
        <w:spacing w:after="0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t>__________________________________________</w:t>
      </w:r>
    </w:p>
    <w:p w14:paraId="6D2DB9A6" w14:textId="77777777" w:rsidR="008D34D8" w:rsidRPr="00154FB2" w:rsidRDefault="007C08B1" w:rsidP="009F3AF5">
      <w:pPr>
        <w:spacing w:after="0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t>Nombre de quien elabora</w:t>
      </w:r>
      <w:r w:rsidR="009F3AF5" w:rsidRPr="00154FB2">
        <w:rPr>
          <w:rFonts w:ascii="Century Gothic" w:hAnsi="Century Gothic" w:cstheme="minorHAnsi"/>
          <w:b/>
        </w:rPr>
        <w:tab/>
      </w:r>
    </w:p>
    <w:p w14:paraId="0E380241" w14:textId="77777777" w:rsidR="008D34D8" w:rsidRPr="00154FB2" w:rsidRDefault="008D34D8" w:rsidP="009F3AF5">
      <w:pPr>
        <w:spacing w:after="0"/>
        <w:rPr>
          <w:rFonts w:ascii="Century Gothic" w:hAnsi="Century Gothic" w:cstheme="minorHAnsi"/>
          <w:b/>
        </w:rPr>
      </w:pPr>
    </w:p>
    <w:p w14:paraId="0BEB80C4" w14:textId="77777777" w:rsidR="003C4505" w:rsidRPr="00154FB2" w:rsidRDefault="003C4505" w:rsidP="009F3AF5">
      <w:pPr>
        <w:spacing w:after="0"/>
        <w:rPr>
          <w:rFonts w:ascii="Century Gothic" w:hAnsi="Century Gothic" w:cstheme="minorHAnsi"/>
          <w:b/>
        </w:rPr>
      </w:pPr>
    </w:p>
    <w:p w14:paraId="72B5111B" w14:textId="77777777" w:rsidR="003C4505" w:rsidRPr="00154FB2" w:rsidRDefault="003C4505" w:rsidP="009F3AF5">
      <w:pPr>
        <w:spacing w:after="0"/>
        <w:rPr>
          <w:rFonts w:ascii="Century Gothic" w:hAnsi="Century Gothic" w:cstheme="minorHAnsi"/>
          <w:b/>
        </w:rPr>
      </w:pPr>
    </w:p>
    <w:tbl>
      <w:tblPr>
        <w:tblpPr w:leftFromText="141" w:rightFromText="141" w:vertAnchor="text" w:horzAnchor="margin" w:tblpX="-243" w:tblpY="2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718"/>
        <w:gridCol w:w="1418"/>
        <w:gridCol w:w="2093"/>
      </w:tblGrid>
      <w:tr w:rsidR="008D34D8" w:rsidRPr="00154FB2" w14:paraId="3CC6175F" w14:textId="77777777" w:rsidTr="00154FB2">
        <w:tc>
          <w:tcPr>
            <w:tcW w:w="2235" w:type="dxa"/>
            <w:shd w:val="clear" w:color="auto" w:fill="D9D9D9"/>
            <w:vAlign w:val="center"/>
          </w:tcPr>
          <w:p w14:paraId="275E3AE3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Elaboró</w:t>
            </w:r>
          </w:p>
        </w:tc>
        <w:tc>
          <w:tcPr>
            <w:tcW w:w="3718" w:type="dxa"/>
            <w:shd w:val="clear" w:color="auto" w:fill="D9D9D9"/>
            <w:vAlign w:val="center"/>
          </w:tcPr>
          <w:p w14:paraId="6505D687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Revisó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2C03DE7F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Aprobó</w:t>
            </w:r>
          </w:p>
        </w:tc>
        <w:tc>
          <w:tcPr>
            <w:tcW w:w="2093" w:type="dxa"/>
            <w:shd w:val="clear" w:color="auto" w:fill="D9D9D9"/>
            <w:vAlign w:val="center"/>
          </w:tcPr>
          <w:p w14:paraId="2B7B85BB" w14:textId="77777777" w:rsidR="008D34D8" w:rsidRPr="00154FB2" w:rsidRDefault="008D34D8" w:rsidP="00154FB2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154FB2">
              <w:rPr>
                <w:rFonts w:ascii="Century Gothic" w:hAnsi="Century Gothic" w:cstheme="minorHAnsi"/>
                <w:b/>
              </w:rPr>
              <w:t>Fecha de vigencia</w:t>
            </w:r>
          </w:p>
        </w:tc>
      </w:tr>
      <w:tr w:rsidR="00154FB2" w:rsidRPr="00154FB2" w14:paraId="39D1EB07" w14:textId="77777777" w:rsidTr="00154FB2">
        <w:trPr>
          <w:trHeight w:val="914"/>
        </w:trPr>
        <w:tc>
          <w:tcPr>
            <w:tcW w:w="2235" w:type="dxa"/>
            <w:shd w:val="clear" w:color="auto" w:fill="auto"/>
            <w:vAlign w:val="center"/>
          </w:tcPr>
          <w:p w14:paraId="4FC2CD10" w14:textId="2C12E71D" w:rsidR="00154FB2" w:rsidRDefault="00154FB2" w:rsidP="00154F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rección de extensión y proyección social</w:t>
            </w:r>
          </w:p>
          <w:p w14:paraId="167B7972" w14:textId="6C391EDF" w:rsidR="00154FB2" w:rsidRPr="00154FB2" w:rsidRDefault="00154FB2" w:rsidP="00154F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sistente Dirección de extensión y proyección social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3718C631" w14:textId="77777777" w:rsidR="00154FB2" w:rsidRPr="0000373F" w:rsidRDefault="00154FB2" w:rsidP="00154FB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irección de </w:t>
            </w:r>
            <w:r w:rsidRPr="0000373F">
              <w:rPr>
                <w:rFonts w:ascii="Century Gothic" w:hAnsi="Century Gothic"/>
              </w:rPr>
              <w:t>Aseguramiento de la Calidad</w:t>
            </w:r>
          </w:p>
          <w:p w14:paraId="19EECD67" w14:textId="4C781F6A" w:rsidR="00154FB2" w:rsidRPr="00154FB2" w:rsidRDefault="00154FB2" w:rsidP="00154FB2">
            <w:pPr>
              <w:jc w:val="center"/>
              <w:rPr>
                <w:rFonts w:ascii="Century Gothic" w:hAnsi="Century Gothic" w:cstheme="minorHAnsi"/>
              </w:rPr>
            </w:pPr>
            <w:r w:rsidRPr="0000373F">
              <w:rPr>
                <w:rFonts w:ascii="Century Gothic" w:hAnsi="Century Gothic"/>
              </w:rPr>
              <w:t>Líder SI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4AAABA" w14:textId="140A3AF8" w:rsidR="00154FB2" w:rsidRPr="00154FB2" w:rsidRDefault="00154FB2" w:rsidP="00154FB2">
            <w:pPr>
              <w:jc w:val="center"/>
              <w:rPr>
                <w:rFonts w:ascii="Century Gothic" w:hAnsi="Century Gothic" w:cstheme="minorHAnsi"/>
              </w:rPr>
            </w:pPr>
            <w:r w:rsidRPr="0000373F">
              <w:rPr>
                <w:rFonts w:ascii="Century Gothic" w:hAnsi="Century Gothic"/>
              </w:rPr>
              <w:t>Consejo de Rectoría</w:t>
            </w:r>
          </w:p>
        </w:tc>
        <w:tc>
          <w:tcPr>
            <w:tcW w:w="2093" w:type="dxa"/>
            <w:vAlign w:val="center"/>
          </w:tcPr>
          <w:p w14:paraId="40849842" w14:textId="03C77FDA" w:rsidR="00154FB2" w:rsidRPr="00154FB2" w:rsidRDefault="00167D82" w:rsidP="00154FB2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Agosto de 2022</w:t>
            </w:r>
          </w:p>
        </w:tc>
      </w:tr>
    </w:tbl>
    <w:p w14:paraId="45323738" w14:textId="77777777" w:rsidR="009F3AF5" w:rsidRPr="00154FB2" w:rsidRDefault="009F3AF5" w:rsidP="009F3AF5">
      <w:pPr>
        <w:spacing w:after="0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</w:r>
      <w:r w:rsidRPr="00154FB2">
        <w:rPr>
          <w:rFonts w:ascii="Century Gothic" w:hAnsi="Century Gothic" w:cstheme="minorHAnsi"/>
          <w:b/>
        </w:rPr>
        <w:tab/>
        <w:t xml:space="preserve">  </w:t>
      </w:r>
    </w:p>
    <w:p w14:paraId="51EFF4AF" w14:textId="77777777" w:rsidR="008204BB" w:rsidRDefault="008204BB" w:rsidP="008D34D8">
      <w:pPr>
        <w:spacing w:before="240"/>
        <w:ind w:left="-284"/>
        <w:rPr>
          <w:rFonts w:ascii="Century Gothic" w:hAnsi="Century Gothic" w:cstheme="minorHAnsi"/>
          <w:b/>
        </w:rPr>
      </w:pPr>
    </w:p>
    <w:p w14:paraId="4FF594CC" w14:textId="77777777" w:rsidR="008204BB" w:rsidRDefault="008204BB" w:rsidP="008D34D8">
      <w:pPr>
        <w:spacing w:before="240"/>
        <w:ind w:left="-284"/>
        <w:rPr>
          <w:rFonts w:ascii="Century Gothic" w:hAnsi="Century Gothic" w:cstheme="minorHAnsi"/>
          <w:b/>
        </w:rPr>
      </w:pPr>
    </w:p>
    <w:p w14:paraId="327D4AB8" w14:textId="7D8AC6B2" w:rsidR="008D34D8" w:rsidRPr="00154FB2" w:rsidRDefault="008D34D8" w:rsidP="008D34D8">
      <w:pPr>
        <w:spacing w:before="240"/>
        <w:ind w:left="-284"/>
        <w:rPr>
          <w:rFonts w:ascii="Century Gothic" w:hAnsi="Century Gothic" w:cstheme="minorHAnsi"/>
          <w:b/>
        </w:rPr>
      </w:pPr>
      <w:r w:rsidRPr="00154FB2">
        <w:rPr>
          <w:rFonts w:ascii="Century Gothic" w:hAnsi="Century Gothic" w:cstheme="minorHAnsi"/>
          <w:b/>
        </w:rPr>
        <w:lastRenderedPageBreak/>
        <w:t>CONTROL DE CAMBIOS</w:t>
      </w:r>
    </w:p>
    <w:tbl>
      <w:tblPr>
        <w:tblW w:w="949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1276"/>
        <w:gridCol w:w="1842"/>
        <w:gridCol w:w="5245"/>
      </w:tblGrid>
      <w:tr w:rsidR="00154FB2" w:rsidRPr="00F035B9" w14:paraId="063D545D" w14:textId="77777777" w:rsidTr="00C01D5A">
        <w:trPr>
          <w:trHeight w:val="58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8033BBB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bookmarkStart w:id="0" w:name="_Hlk109921123"/>
            <w:r>
              <w:rPr>
                <w:rFonts w:ascii="Century Gothic" w:eastAsia="Century Gothic" w:hAnsi="Century Gothic" w:cs="Century Gothic"/>
                <w:b/>
              </w:rPr>
              <w:t>FECH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F171932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VERSIÓ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E9012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ÍTEM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59D495" w14:textId="77777777" w:rsidR="00154FB2" w:rsidRPr="00F035B9" w:rsidRDefault="00154FB2" w:rsidP="008204BB">
            <w:pPr>
              <w:jc w:val="center"/>
              <w:rPr>
                <w:rFonts w:ascii="Century Gothic" w:eastAsia="Century Gothic" w:hAnsi="Century Gothic" w:cs="Century Gothic"/>
                <w:b/>
              </w:rPr>
            </w:pPr>
            <w:r w:rsidRPr="00F035B9">
              <w:rPr>
                <w:rFonts w:ascii="Century Gothic" w:eastAsia="Century Gothic" w:hAnsi="Century Gothic" w:cs="Century Gothic"/>
                <w:b/>
              </w:rPr>
              <w:t>MODIFICACIÓN</w:t>
            </w:r>
          </w:p>
        </w:tc>
      </w:tr>
      <w:tr w:rsidR="00C01D5A" w:rsidRPr="00F035B9" w14:paraId="3C6DD02D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A2D8D" w14:textId="67137B90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27C26" w14:textId="7178314E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19672" w14:textId="2B08700E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Construcción del documen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568AF" w14:textId="7DBF8028" w:rsidR="00C01D5A" w:rsidRPr="00F035B9" w:rsidRDefault="00C01D5A" w:rsidP="00C01D5A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E12BE8">
              <w:rPr>
                <w:rFonts w:ascii="Century Gothic" w:eastAsia="Century Gothic" w:hAnsi="Century Gothic" w:cs="Century Gothic"/>
              </w:rPr>
              <w:t>En esta fecha se construyó el formato.</w:t>
            </w:r>
          </w:p>
        </w:tc>
      </w:tr>
      <w:tr w:rsidR="00C01D5A" w:rsidRPr="00F035B9" w14:paraId="7C750EA9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5F979" w14:textId="104F5BEF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04CFA" w14:textId="1504FAE3" w:rsid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61199" w14:textId="7BF29E6E" w:rsidR="00C01D5A" w:rsidRPr="00905574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eastAsia="Century Gothic" w:hAnsi="Century Gothic" w:cs="Century Gothic"/>
              </w:rPr>
              <w:t>Encabezad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E0150" w14:textId="6770117E" w:rsidR="00C01D5A" w:rsidRPr="00905574" w:rsidRDefault="00C01D5A" w:rsidP="00C01D5A">
            <w:pPr>
              <w:jc w:val="both"/>
              <w:rPr>
                <w:rFonts w:ascii="Century Gothic" w:hAnsi="Century Gothic"/>
              </w:rPr>
            </w:pPr>
            <w:r w:rsidRPr="00905574">
              <w:rPr>
                <w:rFonts w:ascii="Century Gothic" w:hAnsi="Century Gothic"/>
              </w:rPr>
              <w:t>Se agrego nombre del proceso extensión y proyección social, se modifica la versión de 1 a 2</w:t>
            </w:r>
            <w:r w:rsidR="002C3CF0">
              <w:rPr>
                <w:rFonts w:ascii="Century Gothic" w:hAnsi="Century Gothic"/>
              </w:rPr>
              <w:t>.</w:t>
            </w:r>
          </w:p>
        </w:tc>
      </w:tr>
      <w:tr w:rsidR="00C01D5A" w:rsidRPr="00F035B9" w14:paraId="3FABB208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01062" w14:textId="06F3C2FA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14D60" w14:textId="508B9DB4" w:rsid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4A8B" w14:textId="692DAAC6" w:rsidR="00C01D5A" w:rsidRPr="00905574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1er cuadr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9B45" w14:textId="3E3EB289" w:rsidR="00C01D5A" w:rsidRPr="00905574" w:rsidRDefault="00C01D5A" w:rsidP="00C01D5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 la fila 4 se agrega la palabra: De la actividad.</w:t>
            </w:r>
          </w:p>
        </w:tc>
      </w:tr>
      <w:tr w:rsidR="00C01D5A" w:rsidRPr="00F035B9" w14:paraId="65AE41D8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E690C" w14:textId="5DA3958A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C1AE" w14:textId="1F20E4F7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3259F" w14:textId="66C9BF65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eastAsia="Century Gothic" w:hAnsi="Century Gothic" w:cs="Century Gothic"/>
              </w:rPr>
              <w:t>Todo el document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36CD" w14:textId="2A5EF082" w:rsidR="00C01D5A" w:rsidRPr="00F035B9" w:rsidRDefault="00C01D5A" w:rsidP="00C01D5A">
            <w:pPr>
              <w:jc w:val="both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hAnsi="Century Gothic"/>
              </w:rPr>
              <w:t xml:space="preserve">Se </w:t>
            </w:r>
            <w:r>
              <w:rPr>
                <w:rFonts w:ascii="Century Gothic" w:hAnsi="Century Gothic"/>
              </w:rPr>
              <w:t xml:space="preserve">genera dos </w:t>
            </w:r>
            <w:r w:rsidRPr="00905574">
              <w:rPr>
                <w:rFonts w:ascii="Century Gothic" w:hAnsi="Century Gothic"/>
              </w:rPr>
              <w:t>cambi</w:t>
            </w:r>
            <w:r>
              <w:rPr>
                <w:rFonts w:ascii="Century Gothic" w:hAnsi="Century Gothic"/>
              </w:rPr>
              <w:t>os: El</w:t>
            </w:r>
            <w:r w:rsidRPr="00905574">
              <w:rPr>
                <w:rFonts w:ascii="Century Gothic" w:hAnsi="Century Gothic"/>
              </w:rPr>
              <w:t xml:space="preserve"> tamaño de la letra </w:t>
            </w:r>
            <w:r>
              <w:rPr>
                <w:rFonts w:ascii="Century Gothic" w:hAnsi="Century Gothic"/>
              </w:rPr>
              <w:t xml:space="preserve">pasa </w:t>
            </w:r>
            <w:r w:rsidRPr="00905574">
              <w:rPr>
                <w:rFonts w:ascii="Century Gothic" w:hAnsi="Century Gothic"/>
              </w:rPr>
              <w:t>a 11</w:t>
            </w:r>
            <w:r>
              <w:rPr>
                <w:rFonts w:ascii="Century Gothic" w:hAnsi="Century Gothic"/>
              </w:rPr>
              <w:t xml:space="preserve"> y el número de páginas aumenta a 3.</w:t>
            </w:r>
          </w:p>
        </w:tc>
      </w:tr>
      <w:tr w:rsidR="00C01D5A" w:rsidRPr="00F035B9" w14:paraId="3CD27FC9" w14:textId="77777777" w:rsidTr="00C01D5A">
        <w:trPr>
          <w:trHeight w:val="658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3AE6E" w14:textId="6076F9B7" w:rsidR="00C01D5A" w:rsidRPr="00C01D5A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C01D5A">
              <w:rPr>
                <w:rFonts w:ascii="Century Gothic" w:eastAsia="Century Gothic" w:hAnsi="Century Gothic" w:cs="Century Gothic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7806A" w14:textId="673E7C13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61CCE" w14:textId="506247AC" w:rsidR="00C01D5A" w:rsidRPr="00F035B9" w:rsidRDefault="00C01D5A" w:rsidP="00C01D5A">
            <w:pPr>
              <w:jc w:val="center"/>
              <w:rPr>
                <w:rFonts w:ascii="Century Gothic" w:eastAsia="Century Gothic" w:hAnsi="Century Gothic" w:cs="Century Gothic"/>
              </w:rPr>
            </w:pPr>
            <w:r w:rsidRPr="00905574">
              <w:rPr>
                <w:rFonts w:ascii="Century Gothic" w:eastAsia="Century Gothic" w:hAnsi="Century Gothic" w:cs="Century Gothic"/>
              </w:rPr>
              <w:t>Control de cambios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BCA74" w14:textId="13BC1B56" w:rsidR="00C01D5A" w:rsidRPr="00167D82" w:rsidRDefault="00C01D5A" w:rsidP="00167D82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entury Gothic" w:hAnsi="Century Gothic"/>
              </w:rPr>
            </w:pPr>
            <w:r w:rsidRPr="00C01D5A">
              <w:rPr>
                <w:rFonts w:ascii="Century Gothic" w:hAnsi="Century Gothic"/>
              </w:rPr>
              <w:t>Se agregaron 2 columnas, 1 de fecha y 1 de versión</w:t>
            </w:r>
            <w:bookmarkStart w:id="1" w:name="_GoBack"/>
            <w:bookmarkEnd w:id="1"/>
          </w:p>
        </w:tc>
      </w:tr>
      <w:bookmarkEnd w:id="0"/>
    </w:tbl>
    <w:p w14:paraId="5F6A1B5A" w14:textId="77777777" w:rsidR="008D34D8" w:rsidRPr="00154FB2" w:rsidRDefault="008D34D8" w:rsidP="008D34D8">
      <w:pPr>
        <w:spacing w:before="240"/>
        <w:ind w:left="-284"/>
        <w:rPr>
          <w:rFonts w:ascii="Century Gothic" w:hAnsi="Century Gothic" w:cstheme="minorHAnsi"/>
          <w:b/>
        </w:rPr>
      </w:pPr>
    </w:p>
    <w:p w14:paraId="04A822D8" w14:textId="77777777" w:rsidR="009F3AF5" w:rsidRPr="00154FB2" w:rsidRDefault="009F3AF5" w:rsidP="009F3AF5">
      <w:pPr>
        <w:spacing w:after="0"/>
        <w:rPr>
          <w:rFonts w:ascii="Century Gothic" w:hAnsi="Century Gothic" w:cstheme="minorHAnsi"/>
          <w:b/>
        </w:rPr>
      </w:pPr>
    </w:p>
    <w:sectPr w:rsidR="009F3AF5" w:rsidRPr="00154FB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FE244" w14:textId="77777777" w:rsidR="006802D6" w:rsidRDefault="006802D6" w:rsidP="00727016">
      <w:pPr>
        <w:spacing w:after="0" w:line="240" w:lineRule="auto"/>
      </w:pPr>
      <w:r>
        <w:separator/>
      </w:r>
    </w:p>
  </w:endnote>
  <w:endnote w:type="continuationSeparator" w:id="0">
    <w:p w14:paraId="13BBDA4D" w14:textId="77777777" w:rsidR="006802D6" w:rsidRDefault="006802D6" w:rsidP="00727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27168" w14:textId="77777777" w:rsidR="006802D6" w:rsidRDefault="006802D6" w:rsidP="00727016">
      <w:pPr>
        <w:spacing w:after="0" w:line="240" w:lineRule="auto"/>
      </w:pPr>
      <w:r>
        <w:separator/>
      </w:r>
    </w:p>
  </w:footnote>
  <w:footnote w:type="continuationSeparator" w:id="0">
    <w:p w14:paraId="433EA564" w14:textId="77777777" w:rsidR="006802D6" w:rsidRDefault="006802D6" w:rsidP="007270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28A6" w14:textId="6E945699" w:rsidR="00E13A1B" w:rsidRDefault="00E13A1B" w:rsidP="00E13A1B">
    <w:pPr>
      <w:pStyle w:val="Encabezado"/>
      <w:spacing w:line="276" w:lineRule="auto"/>
      <w:rPr>
        <w:rFonts w:ascii="Century Gothic" w:hAnsi="Century Gothic" w:cs="Arial"/>
        <w:b/>
        <w:bCs/>
        <w:noProof/>
        <w:sz w:val="24"/>
        <w:szCs w:val="24"/>
        <w:lang w:val="es-ES"/>
      </w:rPr>
    </w:pPr>
  </w:p>
  <w:tbl>
    <w:tblPr>
      <w:tblW w:w="9356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52"/>
      <w:gridCol w:w="4111"/>
      <w:gridCol w:w="1276"/>
      <w:gridCol w:w="1417"/>
    </w:tblGrid>
    <w:tr w:rsidR="00E13A1B" w:rsidRPr="00E13A1B" w14:paraId="710810AD" w14:textId="77777777" w:rsidTr="00E13A1B">
      <w:trPr>
        <w:trHeight w:val="423"/>
      </w:trPr>
      <w:tc>
        <w:tcPr>
          <w:tcW w:w="2552" w:type="dxa"/>
          <w:vMerge w:val="restart"/>
          <w:shd w:val="clear" w:color="auto" w:fill="auto"/>
          <w:vAlign w:val="center"/>
        </w:tcPr>
        <w:p w14:paraId="4842283D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color w:val="000000"/>
            </w:rPr>
          </w:pPr>
          <w:bookmarkStart w:id="2" w:name="_Hlk109920719"/>
          <w:r w:rsidRPr="00E13A1B">
            <w:rPr>
              <w:rFonts w:ascii="Century Gothic" w:hAnsi="Century Gothic"/>
              <w:noProof/>
              <w:lang w:eastAsia="es-CO"/>
            </w:rPr>
            <w:drawing>
              <wp:inline distT="0" distB="0" distL="0" distR="0" wp14:anchorId="7FC6B72E" wp14:editId="14275179">
                <wp:extent cx="1419225" cy="668311"/>
                <wp:effectExtent l="0" t="0" r="0" b="0"/>
                <wp:docPr id="4" name="Imagen 4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038" cy="688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D9D9D9"/>
          <w:vAlign w:val="center"/>
        </w:tcPr>
        <w:p w14:paraId="2D0E82B4" w14:textId="27499B59" w:rsidR="00E13A1B" w:rsidRPr="00E13A1B" w:rsidRDefault="00E13A1B" w:rsidP="00E13A1B">
          <w:pPr>
            <w:ind w:hanging="2"/>
            <w:jc w:val="center"/>
            <w:rPr>
              <w:rFonts w:ascii="Century Gothic" w:eastAsia="Century Gothic" w:hAnsi="Century Gothic" w:cs="Century Gothic"/>
            </w:rPr>
          </w:pPr>
          <w:r w:rsidRPr="00E13A1B">
            <w:rPr>
              <w:rFonts w:ascii="Century Gothic" w:eastAsia="Century Gothic" w:hAnsi="Century Gothic" w:cs="Century Gothic"/>
              <w:b/>
            </w:rPr>
            <w:t>EXTENSIÓN Y PROYECCIÓN SOCIAL</w:t>
          </w:r>
        </w:p>
      </w:tc>
      <w:tc>
        <w:tcPr>
          <w:tcW w:w="1276" w:type="dxa"/>
          <w:vAlign w:val="center"/>
        </w:tcPr>
        <w:p w14:paraId="20B9055D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t>Código:</w:t>
          </w:r>
        </w:p>
      </w:tc>
      <w:tc>
        <w:tcPr>
          <w:tcW w:w="1417" w:type="dxa"/>
          <w:vAlign w:val="center"/>
        </w:tcPr>
        <w:p w14:paraId="750F8FAF" w14:textId="701C2380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E13A1B">
            <w:rPr>
              <w:rFonts w:ascii="Century Gothic" w:hAnsi="Century Gothic"/>
            </w:rPr>
            <w:t xml:space="preserve">PRS – F – </w:t>
          </w:r>
          <w:r w:rsidR="00167D82">
            <w:rPr>
              <w:rFonts w:ascii="Century Gothic" w:hAnsi="Century Gothic"/>
            </w:rPr>
            <w:t>19</w:t>
          </w:r>
        </w:p>
      </w:tc>
    </w:tr>
    <w:tr w:rsidR="00E13A1B" w:rsidRPr="00E13A1B" w14:paraId="6E91DB85" w14:textId="77777777" w:rsidTr="00E13A1B">
      <w:trPr>
        <w:trHeight w:val="375"/>
      </w:trPr>
      <w:tc>
        <w:tcPr>
          <w:tcW w:w="2552" w:type="dxa"/>
          <w:vMerge/>
          <w:shd w:val="clear" w:color="auto" w:fill="auto"/>
          <w:vAlign w:val="bottom"/>
        </w:tcPr>
        <w:p w14:paraId="5D74B076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111" w:type="dxa"/>
          <w:vMerge w:val="restart"/>
          <w:shd w:val="clear" w:color="auto" w:fill="auto"/>
          <w:vAlign w:val="center"/>
        </w:tcPr>
        <w:p w14:paraId="60A28332" w14:textId="198AECB2" w:rsidR="00E13A1B" w:rsidRPr="00E13A1B" w:rsidRDefault="00E13A1B" w:rsidP="00E13A1B">
          <w:pPr>
            <w:ind w:hanging="2"/>
            <w:jc w:val="center"/>
            <w:rPr>
              <w:rFonts w:ascii="Century Gothic" w:eastAsia="Century Gothic" w:hAnsi="Century Gothic" w:cs="Century Gothic"/>
              <w:bCs/>
            </w:rPr>
          </w:pPr>
          <w:r w:rsidRPr="00E13A1B">
            <w:rPr>
              <w:rFonts w:ascii="Century Gothic" w:hAnsi="Century Gothic"/>
              <w:bCs/>
            </w:rPr>
            <w:t>FICHA TÉCNICA DE ACTIVIDADES</w:t>
          </w:r>
        </w:p>
      </w:tc>
      <w:tc>
        <w:tcPr>
          <w:tcW w:w="1276" w:type="dxa"/>
          <w:vAlign w:val="center"/>
        </w:tcPr>
        <w:p w14:paraId="558FF752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t>Versión:</w:t>
          </w:r>
        </w:p>
      </w:tc>
      <w:tc>
        <w:tcPr>
          <w:tcW w:w="1417" w:type="dxa"/>
          <w:vAlign w:val="center"/>
        </w:tcPr>
        <w:p w14:paraId="0F0FDCAF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  <w:highlight w:val="yellow"/>
            </w:rPr>
          </w:pPr>
          <w:r w:rsidRPr="00E13A1B">
            <w:rPr>
              <w:rFonts w:ascii="Century Gothic" w:eastAsia="Century Gothic" w:hAnsi="Century Gothic" w:cs="Century Gothic"/>
            </w:rPr>
            <w:t>2</w:t>
          </w:r>
        </w:p>
      </w:tc>
    </w:tr>
    <w:tr w:rsidR="00E13A1B" w:rsidRPr="00E13A1B" w14:paraId="705ECC0B" w14:textId="77777777" w:rsidTr="00154FB2">
      <w:trPr>
        <w:trHeight w:val="230"/>
      </w:trPr>
      <w:tc>
        <w:tcPr>
          <w:tcW w:w="2552" w:type="dxa"/>
          <w:vMerge/>
          <w:shd w:val="clear" w:color="auto" w:fill="auto"/>
          <w:vAlign w:val="bottom"/>
        </w:tcPr>
        <w:p w14:paraId="6C9F7520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Century Gothic" w:hAnsi="Century Gothic"/>
              <w:noProof/>
              <w:lang w:eastAsia="es-CO"/>
            </w:rPr>
          </w:pPr>
        </w:p>
      </w:tc>
      <w:tc>
        <w:tcPr>
          <w:tcW w:w="4111" w:type="dxa"/>
          <w:vMerge/>
          <w:shd w:val="clear" w:color="auto" w:fill="auto"/>
          <w:vAlign w:val="center"/>
        </w:tcPr>
        <w:p w14:paraId="3C5D378C" w14:textId="77777777" w:rsidR="00E13A1B" w:rsidRPr="00E13A1B" w:rsidRDefault="00E13A1B" w:rsidP="00E13A1B">
          <w:pPr>
            <w:ind w:hanging="2"/>
            <w:jc w:val="center"/>
            <w:rPr>
              <w:rFonts w:ascii="Century Gothic" w:eastAsia="Century Gothic" w:hAnsi="Century Gothic" w:cs="Century Gothic"/>
              <w:b/>
            </w:rPr>
          </w:pPr>
        </w:p>
      </w:tc>
      <w:tc>
        <w:tcPr>
          <w:tcW w:w="1276" w:type="dxa"/>
          <w:vAlign w:val="center"/>
        </w:tcPr>
        <w:p w14:paraId="5F28D77D" w14:textId="77777777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t>Página:</w:t>
          </w:r>
        </w:p>
      </w:tc>
      <w:tc>
        <w:tcPr>
          <w:tcW w:w="1417" w:type="dxa"/>
          <w:vAlign w:val="center"/>
        </w:tcPr>
        <w:p w14:paraId="3CDFCA40" w14:textId="5E3B6C00" w:rsidR="00E13A1B" w:rsidRPr="00E13A1B" w:rsidRDefault="00E13A1B" w:rsidP="00E13A1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hanging="2"/>
            <w:jc w:val="center"/>
            <w:rPr>
              <w:rFonts w:ascii="Century Gothic" w:eastAsia="Century Gothic" w:hAnsi="Century Gothic" w:cs="Century Gothic"/>
              <w:color w:val="000000"/>
            </w:rPr>
          </w:pP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E13A1B">
            <w:rPr>
              <w:rFonts w:ascii="Century Gothic" w:eastAsia="Century Gothic" w:hAnsi="Century Gothic" w:cs="Century Gothic"/>
              <w:color w:val="000000"/>
            </w:rPr>
            <w:instrText>PAGE</w:instrTex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167D82">
            <w:rPr>
              <w:rFonts w:ascii="Century Gothic" w:eastAsia="Century Gothic" w:hAnsi="Century Gothic" w:cs="Century Gothic"/>
              <w:noProof/>
              <w:color w:val="000000"/>
            </w:rPr>
            <w:t>2</w: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  <w:r w:rsidRPr="00E13A1B">
            <w:rPr>
              <w:rFonts w:ascii="Century Gothic" w:eastAsia="Century Gothic" w:hAnsi="Century Gothic" w:cs="Century Gothic"/>
              <w:color w:val="000000"/>
            </w:rPr>
            <w:t xml:space="preserve"> de </w: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begin"/>
          </w:r>
          <w:r w:rsidRPr="00E13A1B">
            <w:rPr>
              <w:rFonts w:ascii="Century Gothic" w:eastAsia="Century Gothic" w:hAnsi="Century Gothic" w:cs="Century Gothic"/>
              <w:color w:val="000000"/>
            </w:rPr>
            <w:instrText>NUMPAGES</w:instrTex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separate"/>
          </w:r>
          <w:r w:rsidR="00167D82">
            <w:rPr>
              <w:rFonts w:ascii="Century Gothic" w:eastAsia="Century Gothic" w:hAnsi="Century Gothic" w:cs="Century Gothic"/>
              <w:noProof/>
              <w:color w:val="000000"/>
            </w:rPr>
            <w:t>3</w:t>
          </w:r>
          <w:r w:rsidRPr="00E13A1B">
            <w:rPr>
              <w:rFonts w:ascii="Century Gothic" w:eastAsia="Century Gothic" w:hAnsi="Century Gothic" w:cs="Century Gothic"/>
              <w:color w:val="000000"/>
            </w:rPr>
            <w:fldChar w:fldCharType="end"/>
          </w:r>
        </w:p>
      </w:tc>
    </w:tr>
    <w:bookmarkEnd w:id="2"/>
  </w:tbl>
  <w:p w14:paraId="4BCB13CF" w14:textId="77777777" w:rsidR="00E13A1B" w:rsidRDefault="00E13A1B" w:rsidP="00E13A1B">
    <w:pPr>
      <w:pStyle w:val="Encabezado"/>
      <w:spacing w:line="276" w:lineRule="auto"/>
      <w:rPr>
        <w:rFonts w:ascii="Century Gothic" w:hAnsi="Century Gothic" w:cs="Arial"/>
        <w:b/>
        <w:bCs/>
        <w:noProof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51F5"/>
    <w:multiLevelType w:val="hybridMultilevel"/>
    <w:tmpl w:val="2E2E0D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C426AF"/>
    <w:multiLevelType w:val="hybridMultilevel"/>
    <w:tmpl w:val="9E1C21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A56A92"/>
    <w:multiLevelType w:val="hybridMultilevel"/>
    <w:tmpl w:val="40C645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72D"/>
    <w:rsid w:val="00154FB2"/>
    <w:rsid w:val="00167D82"/>
    <w:rsid w:val="00182B7D"/>
    <w:rsid w:val="001D4F69"/>
    <w:rsid w:val="0026626F"/>
    <w:rsid w:val="0027251D"/>
    <w:rsid w:val="002917C0"/>
    <w:rsid w:val="002A63CC"/>
    <w:rsid w:val="002C3CF0"/>
    <w:rsid w:val="002F29D2"/>
    <w:rsid w:val="00305AC6"/>
    <w:rsid w:val="0034656E"/>
    <w:rsid w:val="00386D44"/>
    <w:rsid w:val="0039574D"/>
    <w:rsid w:val="003C4505"/>
    <w:rsid w:val="003C6C64"/>
    <w:rsid w:val="00407C97"/>
    <w:rsid w:val="00442C47"/>
    <w:rsid w:val="00452412"/>
    <w:rsid w:val="00466E26"/>
    <w:rsid w:val="004B344F"/>
    <w:rsid w:val="00525221"/>
    <w:rsid w:val="00533AB7"/>
    <w:rsid w:val="00590AA9"/>
    <w:rsid w:val="005A691F"/>
    <w:rsid w:val="005C2232"/>
    <w:rsid w:val="006153CC"/>
    <w:rsid w:val="00644252"/>
    <w:rsid w:val="00677F2F"/>
    <w:rsid w:val="006802D6"/>
    <w:rsid w:val="006A30C7"/>
    <w:rsid w:val="007051CD"/>
    <w:rsid w:val="00720B79"/>
    <w:rsid w:val="00722677"/>
    <w:rsid w:val="00727016"/>
    <w:rsid w:val="00755006"/>
    <w:rsid w:val="007837DA"/>
    <w:rsid w:val="007C08B1"/>
    <w:rsid w:val="007E5B15"/>
    <w:rsid w:val="008204BB"/>
    <w:rsid w:val="00845124"/>
    <w:rsid w:val="00864601"/>
    <w:rsid w:val="008857A6"/>
    <w:rsid w:val="008B0160"/>
    <w:rsid w:val="008D34D8"/>
    <w:rsid w:val="00922AB2"/>
    <w:rsid w:val="00934148"/>
    <w:rsid w:val="00972D6C"/>
    <w:rsid w:val="00974881"/>
    <w:rsid w:val="009A49A3"/>
    <w:rsid w:val="009B5643"/>
    <w:rsid w:val="009E5FA3"/>
    <w:rsid w:val="009F3AF5"/>
    <w:rsid w:val="009F4ABB"/>
    <w:rsid w:val="00A2383F"/>
    <w:rsid w:val="00A365BD"/>
    <w:rsid w:val="00AE44B1"/>
    <w:rsid w:val="00B036FD"/>
    <w:rsid w:val="00B527EA"/>
    <w:rsid w:val="00B6453A"/>
    <w:rsid w:val="00B7496F"/>
    <w:rsid w:val="00BD55A9"/>
    <w:rsid w:val="00BE6D04"/>
    <w:rsid w:val="00C01D5A"/>
    <w:rsid w:val="00C0459C"/>
    <w:rsid w:val="00C15D77"/>
    <w:rsid w:val="00C364DC"/>
    <w:rsid w:val="00CE04B5"/>
    <w:rsid w:val="00D9446E"/>
    <w:rsid w:val="00E13A1B"/>
    <w:rsid w:val="00E31913"/>
    <w:rsid w:val="00E46AAB"/>
    <w:rsid w:val="00E7172D"/>
    <w:rsid w:val="00E7479B"/>
    <w:rsid w:val="00F22737"/>
    <w:rsid w:val="00F319CC"/>
    <w:rsid w:val="00F4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D88E46"/>
  <w15:docId w15:val="{72BC7450-5A4C-49C8-8E12-817AE6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E6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6D04"/>
    <w:pPr>
      <w:spacing w:after="0" w:line="240" w:lineRule="auto"/>
    </w:pPr>
  </w:style>
  <w:style w:type="table" w:styleId="Sombreadoclaro-nfasis5">
    <w:name w:val="Light Shading Accent 5"/>
    <w:basedOn w:val="Tablanormal"/>
    <w:uiPriority w:val="60"/>
    <w:rsid w:val="0075500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1">
    <w:name w:val="Light Shading Accent 1"/>
    <w:basedOn w:val="Tablanormal"/>
    <w:uiPriority w:val="60"/>
    <w:rsid w:val="007550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E0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04B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27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016"/>
  </w:style>
  <w:style w:type="paragraph" w:styleId="Piedepgina">
    <w:name w:val="footer"/>
    <w:basedOn w:val="Normal"/>
    <w:link w:val="PiedepginaCar"/>
    <w:uiPriority w:val="99"/>
    <w:unhideWhenUsed/>
    <w:rsid w:val="007270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016"/>
  </w:style>
  <w:style w:type="table" w:styleId="Cuadrculaclara">
    <w:name w:val="Light Grid"/>
    <w:basedOn w:val="Tablanormal"/>
    <w:uiPriority w:val="62"/>
    <w:rsid w:val="00AE44B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C01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6F693-8DC8-467B-B31A-62997588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4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USUARIO</cp:lastModifiedBy>
  <cp:revision>19</cp:revision>
  <cp:lastPrinted>2013-09-06T14:46:00Z</cp:lastPrinted>
  <dcterms:created xsi:type="dcterms:W3CDTF">2016-04-22T20:49:00Z</dcterms:created>
  <dcterms:modified xsi:type="dcterms:W3CDTF">2022-09-05T03:49:00Z</dcterms:modified>
</cp:coreProperties>
</file>